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52" w:rsidRPr="00FC6255" w:rsidRDefault="002040A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7D258B" w:rsidRDefault="001624AA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683A48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arca 2024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7D258B" w:rsidRPr="000E53C7" w:rsidRDefault="001624AA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6</w:t>
      </w:r>
      <w:r w:rsidR="00683A48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24</w:t>
      </w:r>
      <w:bookmarkEnd w:id="2"/>
    </w:p>
    <w:p w:rsidR="00565A52" w:rsidRPr="00320898" w:rsidRDefault="001624A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565A52" w:rsidRPr="00320898" w:rsidRDefault="001624A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A266ED" w:rsidRDefault="002040AF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1624AA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437858" w:rsidRDefault="002040AF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565A52" w:rsidRDefault="001624AA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81676D" w:rsidRDefault="001624AA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565A52" w:rsidRDefault="002040A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1B6BE8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1624AA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C277CA" w:rsidRDefault="002040AF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1624AA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2E4956" w:rsidRPr="0039228B" w:rsidRDefault="002040AF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1B6BE8" w:rsidTr="00BA5A5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1B4C2E" w:rsidRDefault="001624AA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1B6BE8" w:rsidTr="00BA5A5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B" w:rsidRDefault="001624AA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63AE7" w:rsidRPr="005B3A82" w:rsidRDefault="002040AF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:rsidR="00431650" w:rsidRDefault="002040A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:rsidR="00431650" w:rsidRDefault="002040A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1B6BE8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1624AA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11015E" w:rsidRPr="00F60CC8" w:rsidRDefault="001624AA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565A52" w:rsidRDefault="001624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CD3E7F" w:rsidRDefault="001624AA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2E4956" w:rsidRDefault="002040AF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E8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BE" w:rsidRPr="002E4956" w:rsidRDefault="001624AA" w:rsidP="001E6A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,</w:t>
            </w:r>
            <w:r w:rsidR="002040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 części środkowej i południ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B6BE8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6" w:rsidRDefault="001624A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683A4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6" w:rsidRDefault="001624AA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2040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40AF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2040AF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="002040AF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2040AF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 części środkowej i</w:t>
            </w:r>
            <w:r w:rsidR="002040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bookmarkStart w:id="7" w:name="_GoBack"/>
            <w:bookmarkEnd w:id="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jewództwa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3"/>
    <w:bookmarkEnd w:id="4"/>
    <w:bookmarkEnd w:id="5"/>
    <w:bookmarkEnd w:id="6"/>
    <w:p w:rsidR="00A25F22" w:rsidRDefault="001624AA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A25F22" w:rsidRDefault="002040AF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0A490E" w:rsidRDefault="002040AF" w:rsidP="000A490E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8"/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A25F22" w:rsidRDefault="002040AF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65A52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565A52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D5471E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D4" w:rsidRDefault="001624AA">
      <w:pPr>
        <w:spacing w:after="0" w:line="240" w:lineRule="auto"/>
      </w:pPr>
      <w:r>
        <w:separator/>
      </w:r>
    </w:p>
  </w:endnote>
  <w:endnote w:type="continuationSeparator" w:id="0">
    <w:p w:rsidR="00796FD4" w:rsidRDefault="001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2040A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565A52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565A52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565A52" w:rsidRPr="00FE6EF0" w:rsidRDefault="002040A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2040A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565A52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D4" w:rsidRDefault="001624AA">
      <w:pPr>
        <w:spacing w:after="0" w:line="240" w:lineRule="auto"/>
      </w:pPr>
      <w:r>
        <w:separator/>
      </w:r>
    </w:p>
  </w:footnote>
  <w:footnote w:type="continuationSeparator" w:id="0">
    <w:p w:rsidR="00796FD4" w:rsidRDefault="0016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5A52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565A52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2040AF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565A52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Default="00204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1624AA"/>
    <w:rsid w:val="001B6BE8"/>
    <w:rsid w:val="002040AF"/>
    <w:rsid w:val="00683A48"/>
    <w:rsid w:val="007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58AA7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16E8-7E4D-45C9-9555-EE78357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3</cp:revision>
  <cp:lastPrinted>2022-01-18T06:24:00Z</cp:lastPrinted>
  <dcterms:created xsi:type="dcterms:W3CDTF">2024-03-26T06:37:00Z</dcterms:created>
  <dcterms:modified xsi:type="dcterms:W3CDTF">2024-03-26T06:40:00Z</dcterms:modified>
</cp:coreProperties>
</file>